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Prawo zamówień publicznych (dalej jako: ustawa Pzp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00FB6272" w14:textId="0B1C0ED2" w:rsidR="0011608F" w:rsidRDefault="00303CF1" w:rsidP="00737521">
      <w:pPr>
        <w:jc w:val="center"/>
        <w:rPr>
          <w:rFonts w:ascii="Arial" w:hAnsi="Arial" w:cs="Arial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C157E2">
        <w:rPr>
          <w:rFonts w:ascii="Arial" w:hAnsi="Arial" w:cs="Arial"/>
        </w:rPr>
        <w:t xml:space="preserve"> </w:t>
      </w:r>
    </w:p>
    <w:p w14:paraId="387679F1" w14:textId="70934538" w:rsidR="008912A8" w:rsidRDefault="008912A8" w:rsidP="008912A8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Budowa sieci kanalizac</w:t>
      </w:r>
      <w:r w:rsidR="006C6306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ji</w:t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sanitarnej oraz sieci wodociągowej w miejscowości Pawonków ul. Spacerowa”</w:t>
      </w:r>
    </w:p>
    <w:p w14:paraId="67B307DE" w14:textId="77777777" w:rsidR="00C157E2" w:rsidRPr="00737521" w:rsidRDefault="00C157E2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6AF66572" w14:textId="77777777" w:rsidR="00F9065B" w:rsidRPr="00737521" w:rsidRDefault="00F9065B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40FC0018" w14:textId="77777777" w:rsidR="00C157E2" w:rsidRPr="00737521" w:rsidRDefault="00C157E2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DE40" w14:textId="77777777" w:rsidR="00A91A1E" w:rsidRDefault="00A91A1E" w:rsidP="00303CF1">
      <w:r>
        <w:separator/>
      </w:r>
    </w:p>
  </w:endnote>
  <w:endnote w:type="continuationSeparator" w:id="0">
    <w:p w14:paraId="7EADCEBB" w14:textId="77777777" w:rsidR="00A91A1E" w:rsidRDefault="00A91A1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9ACE" w14:textId="77777777" w:rsidR="00A91A1E" w:rsidRDefault="00A91A1E" w:rsidP="00303CF1">
      <w:r>
        <w:separator/>
      </w:r>
    </w:p>
  </w:footnote>
  <w:footnote w:type="continuationSeparator" w:id="0">
    <w:p w14:paraId="260F3D29" w14:textId="77777777" w:rsidR="00A91A1E" w:rsidRDefault="00A91A1E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4B7342"/>
    <w:rsid w:val="004F2E27"/>
    <w:rsid w:val="0054482C"/>
    <w:rsid w:val="00547B61"/>
    <w:rsid w:val="0058723C"/>
    <w:rsid w:val="00646F39"/>
    <w:rsid w:val="00655070"/>
    <w:rsid w:val="006C6306"/>
    <w:rsid w:val="00721EE6"/>
    <w:rsid w:val="00724BAB"/>
    <w:rsid w:val="007353C1"/>
    <w:rsid w:val="00737521"/>
    <w:rsid w:val="007437AB"/>
    <w:rsid w:val="00764271"/>
    <w:rsid w:val="007D1D15"/>
    <w:rsid w:val="00867D52"/>
    <w:rsid w:val="008726E0"/>
    <w:rsid w:val="008755B2"/>
    <w:rsid w:val="008912A8"/>
    <w:rsid w:val="008928B5"/>
    <w:rsid w:val="008C1EAD"/>
    <w:rsid w:val="008D2627"/>
    <w:rsid w:val="008F1840"/>
    <w:rsid w:val="0090798A"/>
    <w:rsid w:val="0091524A"/>
    <w:rsid w:val="00932FB1"/>
    <w:rsid w:val="009607A3"/>
    <w:rsid w:val="00A71234"/>
    <w:rsid w:val="00A91A1E"/>
    <w:rsid w:val="00A951DE"/>
    <w:rsid w:val="00B06537"/>
    <w:rsid w:val="00B66A71"/>
    <w:rsid w:val="00BB49D2"/>
    <w:rsid w:val="00BB7FC1"/>
    <w:rsid w:val="00C157E2"/>
    <w:rsid w:val="00C201DE"/>
    <w:rsid w:val="00C21CC0"/>
    <w:rsid w:val="00C27A36"/>
    <w:rsid w:val="00CC2BC1"/>
    <w:rsid w:val="00CD1C67"/>
    <w:rsid w:val="00D4085B"/>
    <w:rsid w:val="00E04438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7</cp:revision>
  <cp:lastPrinted>2022-08-01T08:33:00Z</cp:lastPrinted>
  <dcterms:created xsi:type="dcterms:W3CDTF">2022-08-01T08:33:00Z</dcterms:created>
  <dcterms:modified xsi:type="dcterms:W3CDTF">2023-08-28T06:24:00Z</dcterms:modified>
</cp:coreProperties>
</file>